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568279FA" w14:textId="77777777" w:rsidTr="006D63BC">
        <w:tc>
          <w:tcPr>
            <w:tcW w:w="9571" w:type="dxa"/>
            <w:gridSpan w:val="4"/>
            <w:shd w:val="clear" w:color="auto" w:fill="auto"/>
          </w:tcPr>
          <w:p w14:paraId="7B06FF7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260A20BC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E4342" w14:textId="68F24FC1" w:rsidR="0063007A" w:rsidRPr="0063007A" w:rsidRDefault="00012ECE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070C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7AB73A34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240C710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1997C" w14:textId="4FFE5C7D" w:rsidR="0063007A" w:rsidRPr="0063007A" w:rsidRDefault="00012ECE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C742F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63007A" w:rsidRPr="0063007A" w14:paraId="45D27102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6D969B58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5464540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B74D3" w14:textId="644F6EE6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7007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012ECE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AC742F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51DB4EA" w14:textId="35F67321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C742F">
        <w:rPr>
          <w:rFonts w:ascii="Times New Roman" w:eastAsia="Calibri" w:hAnsi="Times New Roman" w:cs="Times New Roman"/>
          <w:b/>
          <w:bCs/>
          <w:sz w:val="28"/>
          <w:szCs w:val="28"/>
        </w:rPr>
        <w:t>Алещенко Илоны Николаевны</w:t>
      </w:r>
    </w:p>
    <w:p w14:paraId="0FB2754A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4A4A29" w14:textId="7C85341D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12EC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AC742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74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лещенко Илон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787A34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политической партией «ЕДИНАЯ РОССИЯ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590BDC29" w14:textId="715F3DFC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012EC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AC742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742F">
        <w:rPr>
          <w:rFonts w:ascii="Times New Roman" w:eastAsia="Calibri" w:hAnsi="Times New Roman" w:cs="Times New Roman"/>
          <w:sz w:val="28"/>
          <w:szCs w:val="28"/>
          <w:lang w:eastAsia="ru-RU"/>
        </w:rPr>
        <w:t>Алещенко Ило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70A05DC" w14:textId="1DE2D600"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AC742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</w:t>
      </w:r>
      <w:r w:rsidR="00012EC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C742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012EC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AC742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168F9128" w14:textId="3C94C126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AC742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бченко Алину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257FE2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257FE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5</w:t>
      </w:r>
      <w:r w:rsidR="00257FE2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700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C53FF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AC742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1CC062E8" w14:textId="67F14E7B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AC742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лещенко И.Н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14:paraId="1B9F1AAD" w14:textId="321BC9F6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AC742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лещенко И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700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C53FF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AC742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1CF21C2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424EF12F" w14:textId="74FD55DB" w:rsid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</w:t>
      </w:r>
      <w:r w:rsidR="00C53FFD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в 3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4, 5 и 6 настоящего решения на секретаря территориальной избирательной комиссии </w:t>
      </w:r>
      <w:r w:rsidR="00C53FFD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рбиновская </w:t>
      </w:r>
      <w:r w:rsidR="00C53FFD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D39FCE" w14:textId="77777777" w:rsidR="00C53FFD" w:rsidRDefault="00C53FFD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1417"/>
        <w:gridCol w:w="2552"/>
      </w:tblGrid>
      <w:tr w:rsidR="00C53FFD" w:rsidRPr="00C53FFD" w14:paraId="40ACCDDD" w14:textId="77777777" w:rsidTr="008074FB">
        <w:tc>
          <w:tcPr>
            <w:tcW w:w="5529" w:type="dxa"/>
          </w:tcPr>
          <w:p w14:paraId="77D1BA0C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F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C53F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3F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Pr="00C53F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ссии</w:t>
            </w:r>
            <w:r w:rsidRPr="00C53F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рбиновская</w:t>
            </w:r>
          </w:p>
          <w:p w14:paraId="43DB63E2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293A2F4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4DF39EB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2BDA698" w14:textId="77777777" w:rsidR="00C53FFD" w:rsidRPr="00C53FFD" w:rsidRDefault="00C53FFD" w:rsidP="00C5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F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C53FFD" w:rsidRPr="00C53FFD" w14:paraId="1BB75292" w14:textId="77777777" w:rsidTr="008074FB">
        <w:tc>
          <w:tcPr>
            <w:tcW w:w="5529" w:type="dxa"/>
            <w:hideMark/>
          </w:tcPr>
          <w:p w14:paraId="40627D6A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F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  <w:r w:rsidRPr="00C53F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3F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</w:t>
            </w:r>
          </w:p>
          <w:p w14:paraId="1D722C18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F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417" w:type="dxa"/>
          </w:tcPr>
          <w:p w14:paraId="40124D5D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92ECEEA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3C4B097" w14:textId="77777777" w:rsidR="00C53FFD" w:rsidRPr="00C53FFD" w:rsidRDefault="00C53FFD" w:rsidP="00C5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F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1D472C1D" w14:textId="4E7404DD" w:rsidR="00C53FFD" w:rsidRDefault="00C53FFD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EB7231" w14:textId="77777777" w:rsidR="00C53FFD" w:rsidRPr="00034A90" w:rsidRDefault="00C53FFD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876C84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34D91E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8F54" w14:textId="77777777" w:rsidR="002D0CB8" w:rsidRDefault="002D0CB8" w:rsidP="00AC4A03">
      <w:pPr>
        <w:spacing w:after="0" w:line="240" w:lineRule="auto"/>
      </w:pPr>
      <w:r>
        <w:separator/>
      </w:r>
    </w:p>
  </w:endnote>
  <w:endnote w:type="continuationSeparator" w:id="0">
    <w:p w14:paraId="66551C07" w14:textId="77777777" w:rsidR="002D0CB8" w:rsidRDefault="002D0CB8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6380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06C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3D40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CD00" w14:textId="77777777" w:rsidR="002D0CB8" w:rsidRDefault="002D0CB8" w:rsidP="00AC4A03">
      <w:pPr>
        <w:spacing w:after="0" w:line="240" w:lineRule="auto"/>
      </w:pPr>
      <w:r>
        <w:separator/>
      </w:r>
    </w:p>
  </w:footnote>
  <w:footnote w:type="continuationSeparator" w:id="0">
    <w:p w14:paraId="4A9B29C3" w14:textId="77777777" w:rsidR="002D0CB8" w:rsidRDefault="002D0CB8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3D7B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5EBF2715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70C">
          <w:rPr>
            <w:noProof/>
          </w:rPr>
          <w:t>2</w:t>
        </w:r>
        <w:r>
          <w:fldChar w:fldCharType="end"/>
        </w:r>
      </w:p>
    </w:sdtContent>
  </w:sdt>
  <w:p w14:paraId="664B28D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7AC5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12ECE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57FE2"/>
    <w:rsid w:val="00261221"/>
    <w:rsid w:val="00282AE5"/>
    <w:rsid w:val="002B12BB"/>
    <w:rsid w:val="002B38D7"/>
    <w:rsid w:val="002B7BEF"/>
    <w:rsid w:val="002D0CB8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3F7F04"/>
    <w:rsid w:val="00403B00"/>
    <w:rsid w:val="00410F2E"/>
    <w:rsid w:val="00413337"/>
    <w:rsid w:val="004738BB"/>
    <w:rsid w:val="00474BE0"/>
    <w:rsid w:val="00497836"/>
    <w:rsid w:val="004A5BE5"/>
    <w:rsid w:val="004B33AF"/>
    <w:rsid w:val="004C057C"/>
    <w:rsid w:val="004E55EB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070C"/>
    <w:rsid w:val="00702449"/>
    <w:rsid w:val="00726754"/>
    <w:rsid w:val="007538F9"/>
    <w:rsid w:val="00756DDF"/>
    <w:rsid w:val="00761984"/>
    <w:rsid w:val="00763B6C"/>
    <w:rsid w:val="00774481"/>
    <w:rsid w:val="00787A34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C049A"/>
    <w:rsid w:val="008C0854"/>
    <w:rsid w:val="008C7EEF"/>
    <w:rsid w:val="008F3024"/>
    <w:rsid w:val="00906697"/>
    <w:rsid w:val="009157AC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03F7"/>
    <w:rsid w:val="00A534B8"/>
    <w:rsid w:val="00A62D10"/>
    <w:rsid w:val="00A814FF"/>
    <w:rsid w:val="00A92E6E"/>
    <w:rsid w:val="00AA777C"/>
    <w:rsid w:val="00AB2F62"/>
    <w:rsid w:val="00AC4A03"/>
    <w:rsid w:val="00AC742F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C2E79"/>
    <w:rsid w:val="00BD05CF"/>
    <w:rsid w:val="00BD7457"/>
    <w:rsid w:val="00BF42ED"/>
    <w:rsid w:val="00BF7E06"/>
    <w:rsid w:val="00C53DC5"/>
    <w:rsid w:val="00C53FFD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DD6FB5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6D0E"/>
  <w15:docId w15:val="{710E768D-29D3-4856-ADBD-A363FE4E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F5A4-5E63-45D7-B224-C95BDC6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76</cp:revision>
  <cp:lastPrinted>2022-08-18T07:14:00Z</cp:lastPrinted>
  <dcterms:created xsi:type="dcterms:W3CDTF">2017-02-27T10:30:00Z</dcterms:created>
  <dcterms:modified xsi:type="dcterms:W3CDTF">2022-08-21T10:16:00Z</dcterms:modified>
</cp:coreProperties>
</file>